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12547" w14:textId="77777777" w:rsidR="003731A7" w:rsidRPr="00B64293" w:rsidRDefault="003731A7" w:rsidP="00612CC8">
      <w:pPr>
        <w:pStyle w:val="Tytu"/>
        <w:spacing w:line="360" w:lineRule="auto"/>
        <w:rPr>
          <w:sz w:val="24"/>
        </w:rPr>
      </w:pPr>
    </w:p>
    <w:p w14:paraId="74EFE749" w14:textId="77777777" w:rsidR="00F34A2A" w:rsidRPr="00B64293" w:rsidRDefault="00F34A2A" w:rsidP="00612CC8">
      <w:pPr>
        <w:pStyle w:val="Tytu"/>
        <w:spacing w:line="360" w:lineRule="auto"/>
        <w:rPr>
          <w:sz w:val="24"/>
        </w:rPr>
      </w:pPr>
      <w:r w:rsidRPr="00B64293">
        <w:rPr>
          <w:sz w:val="24"/>
        </w:rPr>
        <w:t xml:space="preserve">REGULAMIN </w:t>
      </w:r>
    </w:p>
    <w:p w14:paraId="3288DB33" w14:textId="3BC459BF" w:rsidR="00F34A2A" w:rsidRPr="00B64293" w:rsidRDefault="00F34A2A" w:rsidP="00612CC8">
      <w:pPr>
        <w:spacing w:line="360" w:lineRule="auto"/>
        <w:jc w:val="center"/>
        <w:rPr>
          <w:b/>
          <w:bCs/>
        </w:rPr>
      </w:pPr>
      <w:r w:rsidRPr="00B64293">
        <w:rPr>
          <w:b/>
          <w:bCs/>
        </w:rPr>
        <w:t>Bole</w:t>
      </w:r>
      <w:r w:rsidR="004C3620" w:rsidRPr="00B64293">
        <w:rPr>
          <w:b/>
          <w:bCs/>
        </w:rPr>
        <w:t>sławieckie Święto Ceramiki</w:t>
      </w:r>
      <w:r w:rsidR="00723B23">
        <w:rPr>
          <w:b/>
          <w:bCs/>
        </w:rPr>
        <w:t xml:space="preserve"> </w:t>
      </w:r>
      <w:r w:rsidR="004C3620" w:rsidRPr="00B64293">
        <w:rPr>
          <w:b/>
          <w:bCs/>
        </w:rPr>
        <w:t>20</w:t>
      </w:r>
      <w:r w:rsidR="00D21606" w:rsidRPr="00B64293">
        <w:rPr>
          <w:b/>
          <w:bCs/>
        </w:rPr>
        <w:t>2</w:t>
      </w:r>
      <w:r w:rsidR="007B0CF6">
        <w:rPr>
          <w:b/>
          <w:bCs/>
        </w:rPr>
        <w:t>2</w:t>
      </w:r>
      <w:r w:rsidR="00D46E7F" w:rsidRPr="00B64293">
        <w:rPr>
          <w:b/>
          <w:bCs/>
        </w:rPr>
        <w:t xml:space="preserve"> – WYSTAWCY CERAMICZNI</w:t>
      </w:r>
    </w:p>
    <w:p w14:paraId="474DFAC9" w14:textId="77777777" w:rsidR="00F34A2A" w:rsidRPr="00B64293" w:rsidRDefault="00F34A2A" w:rsidP="00612CC8">
      <w:pPr>
        <w:spacing w:line="360" w:lineRule="auto"/>
        <w:jc w:val="center"/>
        <w:rPr>
          <w:b/>
          <w:sz w:val="22"/>
          <w:szCs w:val="22"/>
        </w:rPr>
      </w:pPr>
    </w:p>
    <w:p w14:paraId="159AC0E5" w14:textId="77777777" w:rsidR="00F34A2A" w:rsidRPr="00B64293" w:rsidRDefault="00F34A2A" w:rsidP="00612CC8">
      <w:pPr>
        <w:spacing w:line="360" w:lineRule="auto"/>
        <w:jc w:val="center"/>
        <w:rPr>
          <w:b/>
          <w:sz w:val="22"/>
          <w:szCs w:val="22"/>
        </w:rPr>
      </w:pPr>
      <w:r w:rsidRPr="00B64293">
        <w:rPr>
          <w:b/>
          <w:sz w:val="22"/>
          <w:szCs w:val="22"/>
        </w:rPr>
        <w:t>Impreza odbywa się:</w:t>
      </w:r>
    </w:p>
    <w:p w14:paraId="6FB13C26" w14:textId="19543098" w:rsidR="00F34A2A" w:rsidRPr="001D58D9" w:rsidRDefault="004C3620" w:rsidP="001D58D9">
      <w:pPr>
        <w:spacing w:line="360" w:lineRule="auto"/>
        <w:jc w:val="center"/>
        <w:rPr>
          <w:sz w:val="22"/>
          <w:szCs w:val="22"/>
        </w:rPr>
      </w:pPr>
      <w:r w:rsidRPr="00B64293">
        <w:rPr>
          <w:sz w:val="22"/>
          <w:szCs w:val="22"/>
        </w:rPr>
        <w:t>1</w:t>
      </w:r>
      <w:r w:rsidR="007B0CF6">
        <w:rPr>
          <w:sz w:val="22"/>
          <w:szCs w:val="22"/>
        </w:rPr>
        <w:t>7</w:t>
      </w:r>
      <w:r w:rsidR="006D05D5" w:rsidRPr="00B64293">
        <w:rPr>
          <w:sz w:val="22"/>
          <w:szCs w:val="22"/>
        </w:rPr>
        <w:t>-</w:t>
      </w:r>
      <w:r w:rsidR="00B85F34" w:rsidRPr="00B64293">
        <w:rPr>
          <w:sz w:val="22"/>
          <w:szCs w:val="22"/>
        </w:rPr>
        <w:t>2</w:t>
      </w:r>
      <w:r w:rsidR="007B0CF6">
        <w:rPr>
          <w:sz w:val="22"/>
          <w:szCs w:val="22"/>
        </w:rPr>
        <w:t>1</w:t>
      </w:r>
      <w:r w:rsidR="0085639B" w:rsidRPr="00B64293">
        <w:rPr>
          <w:sz w:val="22"/>
          <w:szCs w:val="22"/>
        </w:rPr>
        <w:t xml:space="preserve"> sierpnia 20</w:t>
      </w:r>
      <w:r w:rsidR="00B85F34" w:rsidRPr="00B64293">
        <w:rPr>
          <w:sz w:val="22"/>
          <w:szCs w:val="22"/>
        </w:rPr>
        <w:t>2</w:t>
      </w:r>
      <w:r w:rsidR="007B0CF6">
        <w:rPr>
          <w:sz w:val="22"/>
          <w:szCs w:val="22"/>
        </w:rPr>
        <w:t>2</w:t>
      </w:r>
    </w:p>
    <w:p w14:paraId="7D5D66ED" w14:textId="77777777" w:rsidR="00F34A2A" w:rsidRPr="00B64293" w:rsidRDefault="00F34A2A" w:rsidP="00612CC8">
      <w:pPr>
        <w:spacing w:line="360" w:lineRule="auto"/>
        <w:jc w:val="center"/>
        <w:rPr>
          <w:sz w:val="22"/>
          <w:szCs w:val="22"/>
        </w:rPr>
      </w:pPr>
      <w:r w:rsidRPr="00B64293">
        <w:rPr>
          <w:b/>
          <w:sz w:val="22"/>
          <w:szCs w:val="22"/>
        </w:rPr>
        <w:t>Miejsce imprezy:</w:t>
      </w:r>
    </w:p>
    <w:p w14:paraId="2B0D7011" w14:textId="22B33424" w:rsidR="00F34A2A" w:rsidRPr="00B64293" w:rsidRDefault="0062430B" w:rsidP="001D58D9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C</w:t>
      </w:r>
      <w:r w:rsidR="0085639B" w:rsidRPr="00B64293">
        <w:rPr>
          <w:sz w:val="22"/>
          <w:szCs w:val="22"/>
        </w:rPr>
        <w:t>entrum miasta</w:t>
      </w:r>
      <w:r w:rsidR="00F34A2A" w:rsidRPr="00B64293">
        <w:rPr>
          <w:sz w:val="22"/>
          <w:szCs w:val="22"/>
        </w:rPr>
        <w:t xml:space="preserve"> Bolesławiec</w:t>
      </w:r>
      <w:r w:rsidR="00444029" w:rsidRPr="00B64293">
        <w:rPr>
          <w:sz w:val="22"/>
          <w:szCs w:val="22"/>
        </w:rPr>
        <w:t xml:space="preserve"> (Rynek)</w:t>
      </w:r>
      <w:r w:rsidR="007B0CF6">
        <w:rPr>
          <w:sz w:val="22"/>
          <w:szCs w:val="22"/>
        </w:rPr>
        <w:t>, ul. Prusa</w:t>
      </w:r>
    </w:p>
    <w:p w14:paraId="3D910CF4" w14:textId="77777777" w:rsidR="00F34A2A" w:rsidRPr="00B64293" w:rsidRDefault="00F34A2A" w:rsidP="00612CC8">
      <w:pPr>
        <w:spacing w:line="360" w:lineRule="auto"/>
        <w:jc w:val="center"/>
        <w:rPr>
          <w:b/>
          <w:sz w:val="22"/>
          <w:szCs w:val="22"/>
        </w:rPr>
      </w:pPr>
      <w:r w:rsidRPr="00B64293">
        <w:rPr>
          <w:b/>
          <w:sz w:val="22"/>
          <w:szCs w:val="22"/>
        </w:rPr>
        <w:t>Organizator:</w:t>
      </w:r>
    </w:p>
    <w:p w14:paraId="77088B6E" w14:textId="77777777" w:rsidR="00B64293" w:rsidRDefault="00F34A2A" w:rsidP="00612CC8">
      <w:pPr>
        <w:spacing w:line="360" w:lineRule="auto"/>
        <w:jc w:val="center"/>
        <w:rPr>
          <w:sz w:val="22"/>
          <w:szCs w:val="22"/>
        </w:rPr>
      </w:pPr>
      <w:r w:rsidRPr="00B64293">
        <w:rPr>
          <w:sz w:val="22"/>
          <w:szCs w:val="22"/>
        </w:rPr>
        <w:t>Bolesławiecki Ośrodek Kultury</w:t>
      </w:r>
      <w:r w:rsidR="00E3393F" w:rsidRPr="00B64293">
        <w:rPr>
          <w:sz w:val="22"/>
          <w:szCs w:val="22"/>
        </w:rPr>
        <w:t xml:space="preserve"> </w:t>
      </w:r>
      <w:r w:rsidR="00B64293" w:rsidRPr="00B64293">
        <w:rPr>
          <w:sz w:val="22"/>
          <w:szCs w:val="22"/>
        </w:rPr>
        <w:t>–</w:t>
      </w:r>
      <w:r w:rsidR="00E3393F" w:rsidRPr="00B64293">
        <w:rPr>
          <w:sz w:val="22"/>
          <w:szCs w:val="22"/>
        </w:rPr>
        <w:t xml:space="preserve"> </w:t>
      </w:r>
      <w:r w:rsidRPr="00B64293">
        <w:rPr>
          <w:sz w:val="22"/>
          <w:szCs w:val="22"/>
        </w:rPr>
        <w:t>Międzynarodowe Centrum Ceramiki,</w:t>
      </w:r>
    </w:p>
    <w:p w14:paraId="00AAAFC8" w14:textId="441F1229" w:rsidR="00F34A2A" w:rsidRPr="00B64293" w:rsidRDefault="00F34A2A" w:rsidP="00612CC8">
      <w:pPr>
        <w:spacing w:line="360" w:lineRule="auto"/>
        <w:jc w:val="center"/>
        <w:rPr>
          <w:sz w:val="22"/>
          <w:szCs w:val="22"/>
        </w:rPr>
      </w:pPr>
      <w:r w:rsidRPr="00B64293">
        <w:rPr>
          <w:sz w:val="22"/>
          <w:szCs w:val="22"/>
        </w:rPr>
        <w:t>pl. Piłsudskiego 1c</w:t>
      </w:r>
      <w:r w:rsidR="00845F47" w:rsidRPr="00B64293">
        <w:rPr>
          <w:sz w:val="22"/>
          <w:szCs w:val="22"/>
        </w:rPr>
        <w:t xml:space="preserve"> 59-700</w:t>
      </w:r>
      <w:r w:rsidR="00B64293" w:rsidRPr="00B64293">
        <w:rPr>
          <w:sz w:val="22"/>
          <w:szCs w:val="22"/>
        </w:rPr>
        <w:t xml:space="preserve"> </w:t>
      </w:r>
      <w:r w:rsidRPr="00B64293">
        <w:rPr>
          <w:sz w:val="22"/>
          <w:szCs w:val="22"/>
        </w:rPr>
        <w:t>Bolesław</w:t>
      </w:r>
      <w:r w:rsidR="00845F47" w:rsidRPr="00B64293">
        <w:rPr>
          <w:sz w:val="22"/>
          <w:szCs w:val="22"/>
        </w:rPr>
        <w:t>iec</w:t>
      </w:r>
      <w:r w:rsidRPr="00B64293">
        <w:rPr>
          <w:sz w:val="22"/>
          <w:szCs w:val="22"/>
        </w:rPr>
        <w:t>.</w:t>
      </w:r>
    </w:p>
    <w:p w14:paraId="2F26358B" w14:textId="77777777" w:rsidR="00F34A2A" w:rsidRPr="00B64293" w:rsidRDefault="00F34A2A" w:rsidP="00612CC8">
      <w:pPr>
        <w:spacing w:line="360" w:lineRule="auto"/>
        <w:jc w:val="both"/>
        <w:rPr>
          <w:sz w:val="22"/>
          <w:szCs w:val="22"/>
        </w:rPr>
      </w:pPr>
    </w:p>
    <w:p w14:paraId="67E0DD94" w14:textId="150B9059" w:rsidR="004C3620" w:rsidRPr="00B64293" w:rsidRDefault="004C3620" w:rsidP="00612CC8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B64293">
        <w:rPr>
          <w:sz w:val="22"/>
          <w:szCs w:val="22"/>
        </w:rPr>
        <w:t>Uczestnikiem</w:t>
      </w:r>
      <w:r w:rsidR="00DF1DFA">
        <w:rPr>
          <w:sz w:val="22"/>
          <w:szCs w:val="22"/>
        </w:rPr>
        <w:t xml:space="preserve"> </w:t>
      </w:r>
      <w:r w:rsidRPr="00B64293">
        <w:rPr>
          <w:sz w:val="22"/>
          <w:szCs w:val="22"/>
        </w:rPr>
        <w:t>- Wystawcą Imprezy zostaje każda firma, która przejdzie pozytywnie weryfikację komisji złożonej z przedstawicieli Organizatorów tj. Bolesławieckiego Bractwa Ceramicznego</w:t>
      </w:r>
      <w:r w:rsidR="00723B23">
        <w:rPr>
          <w:sz w:val="22"/>
          <w:szCs w:val="22"/>
        </w:rPr>
        <w:t xml:space="preserve"> </w:t>
      </w:r>
      <w:r w:rsidRPr="00B64293">
        <w:rPr>
          <w:sz w:val="22"/>
          <w:szCs w:val="22"/>
        </w:rPr>
        <w:t>i</w:t>
      </w:r>
      <w:r w:rsidR="00723B23">
        <w:rPr>
          <w:sz w:val="22"/>
          <w:szCs w:val="22"/>
        </w:rPr>
        <w:t> </w:t>
      </w:r>
      <w:r w:rsidRPr="00B64293">
        <w:rPr>
          <w:sz w:val="22"/>
          <w:szCs w:val="22"/>
        </w:rPr>
        <w:t xml:space="preserve">Bolesławieckiego Ośrodka Kultury – Międzynarodowego Centrum Ceramiki. </w:t>
      </w:r>
    </w:p>
    <w:p w14:paraId="1FD62980" w14:textId="5C1C194F" w:rsidR="004C3620" w:rsidRPr="00B64293" w:rsidRDefault="005106D7" w:rsidP="00612CC8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B64293">
        <w:rPr>
          <w:sz w:val="22"/>
          <w:szCs w:val="22"/>
        </w:rPr>
        <w:t xml:space="preserve">Organizator ma prawo do </w:t>
      </w:r>
      <w:r w:rsidR="00DC24FE" w:rsidRPr="00B64293">
        <w:rPr>
          <w:sz w:val="22"/>
          <w:szCs w:val="22"/>
        </w:rPr>
        <w:t xml:space="preserve">zmiany przydzielonego miejsca i </w:t>
      </w:r>
      <w:r w:rsidRPr="00B64293">
        <w:rPr>
          <w:sz w:val="22"/>
          <w:szCs w:val="22"/>
        </w:rPr>
        <w:t>zmniejszenia powierzchni wystawowej Uczestnika – Wystawcy</w:t>
      </w:r>
      <w:r w:rsidR="00723B23">
        <w:rPr>
          <w:sz w:val="22"/>
          <w:szCs w:val="22"/>
        </w:rPr>
        <w:t xml:space="preserve"> </w:t>
      </w:r>
      <w:r w:rsidRPr="00B64293">
        <w:rPr>
          <w:sz w:val="22"/>
          <w:szCs w:val="22"/>
        </w:rPr>
        <w:t>po wcześniejszym poinformowaniu go i odpowiednim zmniejszeniu opłaty za</w:t>
      </w:r>
      <w:r w:rsidR="00DF1DFA">
        <w:rPr>
          <w:sz w:val="22"/>
          <w:szCs w:val="22"/>
        </w:rPr>
        <w:t> </w:t>
      </w:r>
      <w:r w:rsidRPr="00B64293">
        <w:rPr>
          <w:sz w:val="22"/>
          <w:szCs w:val="22"/>
        </w:rPr>
        <w:t>stoisko.</w:t>
      </w:r>
    </w:p>
    <w:p w14:paraId="57DA2AC4" w14:textId="4FC8192A" w:rsidR="0055509C" w:rsidRPr="00B64293" w:rsidRDefault="0055509C" w:rsidP="00612CC8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B64293">
        <w:rPr>
          <w:sz w:val="22"/>
          <w:szCs w:val="22"/>
        </w:rPr>
        <w:t>Organizator zastrzega sobie prawo do wszelkich zmian w Regulaminie w przypadku zmian wytycznych dotyczących reżimu sanitarnego.</w:t>
      </w:r>
    </w:p>
    <w:p w14:paraId="7602C660" w14:textId="77777777" w:rsidR="00F34A2A" w:rsidRPr="00B64293" w:rsidRDefault="00F34A2A" w:rsidP="00612CC8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B64293">
        <w:rPr>
          <w:sz w:val="22"/>
          <w:szCs w:val="22"/>
        </w:rPr>
        <w:t>Uczestnicy - Wystawcy Imprezy:</w:t>
      </w:r>
    </w:p>
    <w:p w14:paraId="63813786" w14:textId="77777777" w:rsidR="00F34A2A" w:rsidRPr="00B64293" w:rsidRDefault="00845F47" w:rsidP="00612CC8">
      <w:pPr>
        <w:numPr>
          <w:ilvl w:val="0"/>
          <w:numId w:val="2"/>
        </w:numPr>
        <w:spacing w:line="360" w:lineRule="auto"/>
        <w:jc w:val="both"/>
        <w:rPr>
          <w:bCs/>
          <w:sz w:val="22"/>
          <w:szCs w:val="22"/>
        </w:rPr>
      </w:pPr>
      <w:r w:rsidRPr="00B64293">
        <w:rPr>
          <w:sz w:val="22"/>
          <w:szCs w:val="22"/>
        </w:rPr>
        <w:t xml:space="preserve">zobowiązani są do </w:t>
      </w:r>
      <w:r w:rsidR="00F34A2A" w:rsidRPr="00B64293">
        <w:rPr>
          <w:sz w:val="22"/>
          <w:szCs w:val="22"/>
        </w:rPr>
        <w:t xml:space="preserve">przestrzegania ogólnie przyjętych norm prawa, </w:t>
      </w:r>
    </w:p>
    <w:p w14:paraId="462DABE0" w14:textId="6C4700A4" w:rsidR="005C25B0" w:rsidRPr="00B64293" w:rsidRDefault="007B0CF6" w:rsidP="00612CC8">
      <w:pPr>
        <w:numPr>
          <w:ilvl w:val="0"/>
          <w:numId w:val="2"/>
        </w:num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zobowiązuje się </w:t>
      </w:r>
      <w:r w:rsidR="00946583">
        <w:rPr>
          <w:b/>
          <w:sz w:val="22"/>
          <w:szCs w:val="22"/>
        </w:rPr>
        <w:t>do</w:t>
      </w:r>
      <w:r>
        <w:rPr>
          <w:b/>
          <w:sz w:val="22"/>
          <w:szCs w:val="22"/>
        </w:rPr>
        <w:t xml:space="preserve"> przestrzegania </w:t>
      </w:r>
      <w:r w:rsidR="00946583">
        <w:rPr>
          <w:b/>
          <w:sz w:val="22"/>
          <w:szCs w:val="22"/>
        </w:rPr>
        <w:t xml:space="preserve">przyjętych </w:t>
      </w:r>
      <w:r w:rsidR="009958B9">
        <w:rPr>
          <w:b/>
          <w:sz w:val="22"/>
          <w:szCs w:val="22"/>
        </w:rPr>
        <w:t>dobrych nawyków higie</w:t>
      </w:r>
      <w:r w:rsidR="00084902">
        <w:rPr>
          <w:b/>
          <w:sz w:val="22"/>
          <w:szCs w:val="22"/>
        </w:rPr>
        <w:t>nicznych</w:t>
      </w:r>
      <w:r w:rsidR="00DF05FD">
        <w:rPr>
          <w:b/>
          <w:sz w:val="22"/>
          <w:szCs w:val="22"/>
        </w:rPr>
        <w:t xml:space="preserve">, </w:t>
      </w:r>
    </w:p>
    <w:p w14:paraId="6F3C0A2F" w14:textId="4E72B179" w:rsidR="00F34A2A" w:rsidRPr="00A767FB" w:rsidRDefault="00D46E7F" w:rsidP="00612CC8">
      <w:pPr>
        <w:numPr>
          <w:ilvl w:val="0"/>
          <w:numId w:val="2"/>
        </w:numPr>
        <w:spacing w:line="360" w:lineRule="auto"/>
        <w:jc w:val="both"/>
        <w:rPr>
          <w:bCs/>
          <w:sz w:val="22"/>
          <w:szCs w:val="22"/>
        </w:rPr>
      </w:pPr>
      <w:r w:rsidRPr="00A767FB">
        <w:rPr>
          <w:sz w:val="22"/>
          <w:szCs w:val="22"/>
        </w:rPr>
        <w:t xml:space="preserve">zobowiązani są do przestrzegania </w:t>
      </w:r>
      <w:r w:rsidR="00F34A2A" w:rsidRPr="00A767FB">
        <w:rPr>
          <w:sz w:val="22"/>
          <w:szCs w:val="22"/>
        </w:rPr>
        <w:t>wymog</w:t>
      </w:r>
      <w:r w:rsidRPr="00A767FB">
        <w:rPr>
          <w:sz w:val="22"/>
          <w:szCs w:val="22"/>
        </w:rPr>
        <w:t xml:space="preserve">ów </w:t>
      </w:r>
      <w:proofErr w:type="gramStart"/>
      <w:r w:rsidR="00F34A2A" w:rsidRPr="00A767FB">
        <w:rPr>
          <w:sz w:val="22"/>
          <w:szCs w:val="22"/>
        </w:rPr>
        <w:t>P.POŻ</w:t>
      </w:r>
      <w:proofErr w:type="gramEnd"/>
      <w:r w:rsidR="00F34A2A" w:rsidRPr="00A767FB">
        <w:rPr>
          <w:sz w:val="22"/>
          <w:szCs w:val="22"/>
        </w:rPr>
        <w:t>.</w:t>
      </w:r>
      <w:r w:rsidR="00723B23" w:rsidRPr="00A767FB">
        <w:rPr>
          <w:sz w:val="22"/>
          <w:szCs w:val="22"/>
        </w:rPr>
        <w:t xml:space="preserve"> </w:t>
      </w:r>
      <w:r w:rsidR="00EC6219" w:rsidRPr="00A767FB">
        <w:rPr>
          <w:sz w:val="22"/>
          <w:szCs w:val="22"/>
        </w:rPr>
        <w:t>i BH</w:t>
      </w:r>
      <w:r w:rsidR="00C75DDB" w:rsidRPr="00A767FB">
        <w:rPr>
          <w:sz w:val="22"/>
          <w:szCs w:val="22"/>
        </w:rPr>
        <w:t>P (</w:t>
      </w:r>
      <w:r w:rsidR="00312CEB" w:rsidRPr="00A767FB">
        <w:rPr>
          <w:sz w:val="22"/>
          <w:szCs w:val="22"/>
        </w:rPr>
        <w:t>na każdy punkt handlowy min. 2</w:t>
      </w:r>
      <w:r w:rsidR="00DA0942" w:rsidRPr="00A767FB">
        <w:rPr>
          <w:sz w:val="22"/>
          <w:szCs w:val="22"/>
        </w:rPr>
        <w:t xml:space="preserve"> </w:t>
      </w:r>
      <w:r w:rsidR="00312CEB" w:rsidRPr="00A767FB">
        <w:rPr>
          <w:sz w:val="22"/>
          <w:szCs w:val="22"/>
        </w:rPr>
        <w:t>kg środka gaśniczego ABC</w:t>
      </w:r>
      <w:r w:rsidR="00EC6219" w:rsidRPr="00A767FB">
        <w:rPr>
          <w:sz w:val="22"/>
          <w:szCs w:val="22"/>
        </w:rPr>
        <w:t>)</w:t>
      </w:r>
      <w:r w:rsidR="00312CEB" w:rsidRPr="00A767FB">
        <w:rPr>
          <w:sz w:val="22"/>
          <w:szCs w:val="22"/>
        </w:rPr>
        <w:t>.</w:t>
      </w:r>
    </w:p>
    <w:p w14:paraId="6D5FAC9A" w14:textId="3C7267D5" w:rsidR="00F34A2A" w:rsidRPr="00B64293" w:rsidRDefault="00845F47" w:rsidP="00612CC8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B64293">
        <w:rPr>
          <w:sz w:val="22"/>
          <w:szCs w:val="22"/>
        </w:rPr>
        <w:t xml:space="preserve">zobowiązują się do </w:t>
      </w:r>
      <w:r w:rsidR="00723B23">
        <w:rPr>
          <w:sz w:val="22"/>
          <w:szCs w:val="22"/>
        </w:rPr>
        <w:t>utrzymywania</w:t>
      </w:r>
      <w:r w:rsidR="00F34A2A" w:rsidRPr="00B64293">
        <w:rPr>
          <w:sz w:val="22"/>
          <w:szCs w:val="22"/>
        </w:rPr>
        <w:t xml:space="preserve"> porządku i czystości wokół miejsca</w:t>
      </w:r>
      <w:r w:rsidR="00723B23">
        <w:rPr>
          <w:sz w:val="22"/>
          <w:szCs w:val="22"/>
        </w:rPr>
        <w:t xml:space="preserve"> </w:t>
      </w:r>
      <w:r w:rsidR="00F34A2A" w:rsidRPr="00B64293">
        <w:rPr>
          <w:sz w:val="22"/>
          <w:szCs w:val="22"/>
        </w:rPr>
        <w:t>swojej ekspozycji</w:t>
      </w:r>
      <w:r w:rsidRPr="00B64293">
        <w:rPr>
          <w:sz w:val="22"/>
          <w:szCs w:val="22"/>
        </w:rPr>
        <w:t>,</w:t>
      </w:r>
    </w:p>
    <w:p w14:paraId="0A6D6FC8" w14:textId="6623D29D" w:rsidR="00F34A2A" w:rsidRPr="00B64293" w:rsidRDefault="00F34A2A" w:rsidP="00612CC8">
      <w:pPr>
        <w:numPr>
          <w:ilvl w:val="0"/>
          <w:numId w:val="2"/>
        </w:numPr>
        <w:spacing w:line="360" w:lineRule="auto"/>
        <w:jc w:val="both"/>
        <w:rPr>
          <w:bCs/>
          <w:sz w:val="22"/>
          <w:szCs w:val="22"/>
        </w:rPr>
      </w:pPr>
      <w:r w:rsidRPr="00B64293">
        <w:rPr>
          <w:sz w:val="22"/>
          <w:szCs w:val="22"/>
        </w:rPr>
        <w:t>ponoszą</w:t>
      </w:r>
      <w:r w:rsidR="00723B23">
        <w:rPr>
          <w:sz w:val="22"/>
          <w:szCs w:val="22"/>
        </w:rPr>
        <w:t xml:space="preserve"> </w:t>
      </w:r>
      <w:r w:rsidRPr="00B64293">
        <w:rPr>
          <w:sz w:val="22"/>
          <w:szCs w:val="22"/>
        </w:rPr>
        <w:t xml:space="preserve">pełną odpowiedzialność z tytułu i w zakresie świadczonych usług, </w:t>
      </w:r>
    </w:p>
    <w:p w14:paraId="23660B6C" w14:textId="17042834" w:rsidR="00F34A2A" w:rsidRPr="00B64293" w:rsidRDefault="00845F47" w:rsidP="00612CC8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B64293">
        <w:rPr>
          <w:sz w:val="22"/>
          <w:szCs w:val="22"/>
        </w:rPr>
        <w:t xml:space="preserve">zobowiązują się do </w:t>
      </w:r>
      <w:r w:rsidR="00F34A2A" w:rsidRPr="00B64293">
        <w:rPr>
          <w:sz w:val="22"/>
          <w:szCs w:val="22"/>
        </w:rPr>
        <w:t>wykonywania poleceń służb porządkowych.</w:t>
      </w:r>
      <w:r w:rsidR="00723B23">
        <w:rPr>
          <w:sz w:val="22"/>
          <w:szCs w:val="22"/>
        </w:rPr>
        <w:t xml:space="preserve"> </w:t>
      </w:r>
    </w:p>
    <w:p w14:paraId="1CD0F7D1" w14:textId="3E0E589B" w:rsidR="00F34A2A" w:rsidRPr="00B64293" w:rsidRDefault="00F34A2A" w:rsidP="00612CC8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B64293">
        <w:rPr>
          <w:sz w:val="22"/>
          <w:szCs w:val="22"/>
        </w:rPr>
        <w:t>Uczestnicy – Wystawcy mają obowiązek</w:t>
      </w:r>
      <w:r w:rsidR="00723B23">
        <w:rPr>
          <w:sz w:val="22"/>
          <w:szCs w:val="22"/>
        </w:rPr>
        <w:t xml:space="preserve"> </w:t>
      </w:r>
      <w:r w:rsidRPr="00B64293">
        <w:rPr>
          <w:sz w:val="22"/>
          <w:szCs w:val="22"/>
        </w:rPr>
        <w:t>posiadania wszelkich zezwoleń wymaganych przepisami prawa w zakresie prowadzonej przez siebie działalności gospodarczej</w:t>
      </w:r>
      <w:r w:rsidR="00845F47" w:rsidRPr="00B64293">
        <w:rPr>
          <w:sz w:val="22"/>
          <w:szCs w:val="22"/>
        </w:rPr>
        <w:t>.</w:t>
      </w:r>
    </w:p>
    <w:p w14:paraId="17BFCEA4" w14:textId="4C0D2C35" w:rsidR="00833A2B" w:rsidRPr="00B64293" w:rsidRDefault="00F34A2A" w:rsidP="00612CC8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B64293">
        <w:rPr>
          <w:sz w:val="22"/>
          <w:szCs w:val="22"/>
        </w:rPr>
        <w:t>Każdy Uczestnik – Wystawca Boles</w:t>
      </w:r>
      <w:r w:rsidR="000E17C3" w:rsidRPr="00B64293">
        <w:rPr>
          <w:sz w:val="22"/>
          <w:szCs w:val="22"/>
        </w:rPr>
        <w:t>ławieckiego Święta Ceramiki</w:t>
      </w:r>
      <w:r w:rsidR="00723B23">
        <w:rPr>
          <w:sz w:val="22"/>
          <w:szCs w:val="22"/>
        </w:rPr>
        <w:t xml:space="preserve"> </w:t>
      </w:r>
      <w:r w:rsidRPr="00B64293">
        <w:rPr>
          <w:sz w:val="22"/>
          <w:szCs w:val="22"/>
        </w:rPr>
        <w:t>zobowiązuje się do pokrycia strat finansowych wynikających z nieprzestrzegania punktu 3 i 4 niniejszego regulaminu.</w:t>
      </w:r>
    </w:p>
    <w:p w14:paraId="34672885" w14:textId="2CC44C7F" w:rsidR="00F34A2A" w:rsidRPr="00B64293" w:rsidRDefault="00833A2B" w:rsidP="00612CC8">
      <w:pPr>
        <w:numPr>
          <w:ilvl w:val="0"/>
          <w:numId w:val="1"/>
        </w:numPr>
        <w:spacing w:line="360" w:lineRule="auto"/>
        <w:jc w:val="both"/>
        <w:rPr>
          <w:b/>
          <w:sz w:val="22"/>
          <w:szCs w:val="22"/>
        </w:rPr>
      </w:pPr>
      <w:r w:rsidRPr="00B64293">
        <w:rPr>
          <w:sz w:val="22"/>
          <w:szCs w:val="22"/>
        </w:rPr>
        <w:t>Uczestnicy – Wystawcy ponoszą pełn</w:t>
      </w:r>
      <w:r w:rsidR="009916C3" w:rsidRPr="00B64293">
        <w:rPr>
          <w:sz w:val="22"/>
          <w:szCs w:val="22"/>
        </w:rPr>
        <w:t>ą</w:t>
      </w:r>
      <w:r w:rsidRPr="00B64293">
        <w:rPr>
          <w:sz w:val="22"/>
          <w:szCs w:val="22"/>
        </w:rPr>
        <w:t xml:space="preserve"> odpowiedzialność materialną za</w:t>
      </w:r>
      <w:r w:rsidR="00E3393F" w:rsidRPr="00B64293">
        <w:rPr>
          <w:sz w:val="22"/>
          <w:szCs w:val="22"/>
        </w:rPr>
        <w:t xml:space="preserve"> </w:t>
      </w:r>
      <w:r w:rsidRPr="00B64293">
        <w:rPr>
          <w:sz w:val="22"/>
          <w:szCs w:val="22"/>
        </w:rPr>
        <w:t xml:space="preserve">uszkodzenia powstałe </w:t>
      </w:r>
      <w:r w:rsidR="009916C3" w:rsidRPr="00B64293">
        <w:rPr>
          <w:sz w:val="22"/>
          <w:szCs w:val="22"/>
        </w:rPr>
        <w:t>na</w:t>
      </w:r>
      <w:r w:rsidR="001D58D9">
        <w:rPr>
          <w:sz w:val="22"/>
          <w:szCs w:val="22"/>
        </w:rPr>
        <w:t> </w:t>
      </w:r>
      <w:r w:rsidRPr="00B64293">
        <w:rPr>
          <w:sz w:val="22"/>
          <w:szCs w:val="22"/>
        </w:rPr>
        <w:t xml:space="preserve">skutek </w:t>
      </w:r>
      <w:r w:rsidR="00E3393F" w:rsidRPr="00B64293">
        <w:rPr>
          <w:sz w:val="22"/>
          <w:szCs w:val="22"/>
        </w:rPr>
        <w:t xml:space="preserve">działań trwale uszkadzających </w:t>
      </w:r>
      <w:r w:rsidRPr="00B64293">
        <w:rPr>
          <w:sz w:val="22"/>
          <w:szCs w:val="22"/>
        </w:rPr>
        <w:t>wynajmowan</w:t>
      </w:r>
      <w:r w:rsidR="00E3393F" w:rsidRPr="00B64293">
        <w:rPr>
          <w:sz w:val="22"/>
          <w:szCs w:val="22"/>
        </w:rPr>
        <w:t>y</w:t>
      </w:r>
      <w:r w:rsidRPr="00B64293">
        <w:rPr>
          <w:sz w:val="22"/>
          <w:szCs w:val="22"/>
        </w:rPr>
        <w:t xml:space="preserve"> pawilon</w:t>
      </w:r>
      <w:r w:rsidR="00E3393F" w:rsidRPr="00B64293">
        <w:rPr>
          <w:sz w:val="22"/>
          <w:szCs w:val="22"/>
        </w:rPr>
        <w:t xml:space="preserve"> handlowy.</w:t>
      </w:r>
      <w:r w:rsidRPr="00B64293">
        <w:rPr>
          <w:sz w:val="22"/>
          <w:szCs w:val="22"/>
        </w:rPr>
        <w:t xml:space="preserve"> </w:t>
      </w:r>
      <w:r w:rsidRPr="00B64293">
        <w:rPr>
          <w:b/>
          <w:sz w:val="22"/>
          <w:szCs w:val="22"/>
        </w:rPr>
        <w:t>Organizator nie zapewnia wyposażenia stoiska w stoły i krzesła.</w:t>
      </w:r>
    </w:p>
    <w:p w14:paraId="748A3FF8" w14:textId="4B79D68E" w:rsidR="00F34A2A" w:rsidRPr="00B64293" w:rsidRDefault="00F34A2A" w:rsidP="00612CC8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B64293">
        <w:rPr>
          <w:sz w:val="22"/>
          <w:szCs w:val="22"/>
        </w:rPr>
        <w:t xml:space="preserve">Organizatorzy w porze nocnej zapewniają dozór </w:t>
      </w:r>
      <w:r w:rsidR="005C25B0" w:rsidRPr="00B64293">
        <w:rPr>
          <w:sz w:val="22"/>
          <w:szCs w:val="22"/>
        </w:rPr>
        <w:t xml:space="preserve">terenu </w:t>
      </w:r>
      <w:r w:rsidRPr="00B64293">
        <w:rPr>
          <w:sz w:val="22"/>
          <w:szCs w:val="22"/>
        </w:rPr>
        <w:t>imprezy</w:t>
      </w:r>
      <w:r w:rsidR="005C25B0" w:rsidRPr="00B64293">
        <w:rPr>
          <w:sz w:val="22"/>
          <w:szCs w:val="22"/>
        </w:rPr>
        <w:t xml:space="preserve"> (patrole nocne)</w:t>
      </w:r>
      <w:r w:rsidRPr="00B64293">
        <w:rPr>
          <w:sz w:val="22"/>
          <w:szCs w:val="22"/>
        </w:rPr>
        <w:t>, natomiast zabezpieczenie mienia, Uczestnik – Wystawca</w:t>
      </w:r>
      <w:r w:rsidR="00723B23">
        <w:rPr>
          <w:sz w:val="22"/>
          <w:szCs w:val="22"/>
        </w:rPr>
        <w:t xml:space="preserve"> </w:t>
      </w:r>
      <w:r w:rsidRPr="00B64293">
        <w:rPr>
          <w:sz w:val="22"/>
          <w:szCs w:val="22"/>
        </w:rPr>
        <w:t>zobowiązany jest zapewnić we własnym zakresie.</w:t>
      </w:r>
    </w:p>
    <w:p w14:paraId="76C4FC22" w14:textId="77777777" w:rsidR="00F34A2A" w:rsidRPr="00B64293" w:rsidRDefault="00F34A2A" w:rsidP="00612CC8">
      <w:pPr>
        <w:numPr>
          <w:ilvl w:val="0"/>
          <w:numId w:val="1"/>
        </w:numPr>
        <w:tabs>
          <w:tab w:val="clear" w:pos="360"/>
        </w:tabs>
        <w:spacing w:line="360" w:lineRule="auto"/>
        <w:jc w:val="both"/>
        <w:rPr>
          <w:sz w:val="22"/>
          <w:szCs w:val="22"/>
        </w:rPr>
      </w:pPr>
      <w:r w:rsidRPr="00B64293">
        <w:rPr>
          <w:sz w:val="22"/>
          <w:szCs w:val="22"/>
        </w:rPr>
        <w:t>Organizatorzy nie ponoszą odpowiedzialności za zdrowie i mienie Uczestników – Wystawców.</w:t>
      </w:r>
    </w:p>
    <w:p w14:paraId="7E09AC0B" w14:textId="771F950D" w:rsidR="00F34A2A" w:rsidRPr="00B64293" w:rsidRDefault="00F34A2A" w:rsidP="00612CC8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B64293">
        <w:rPr>
          <w:sz w:val="22"/>
          <w:szCs w:val="22"/>
        </w:rPr>
        <w:t>Każdy Uczestnik</w:t>
      </w:r>
      <w:r w:rsidR="00845F47" w:rsidRPr="00B64293">
        <w:rPr>
          <w:sz w:val="22"/>
          <w:szCs w:val="22"/>
        </w:rPr>
        <w:t xml:space="preserve"> </w:t>
      </w:r>
      <w:r w:rsidRPr="00B64293">
        <w:rPr>
          <w:sz w:val="22"/>
          <w:szCs w:val="22"/>
        </w:rPr>
        <w:t xml:space="preserve">- Wystawca przyjmuje do wiadomości, że na terenie imprezy obowiązuje bezwzględny zakaz parkowania (istnieje możliwość otrzymania przepustki na czas określony). </w:t>
      </w:r>
      <w:r w:rsidR="0085639B" w:rsidRPr="00B64293">
        <w:rPr>
          <w:sz w:val="22"/>
          <w:szCs w:val="22"/>
        </w:rPr>
        <w:lastRenderedPageBreak/>
        <w:t>W</w:t>
      </w:r>
      <w:r w:rsidR="00612CC8">
        <w:rPr>
          <w:sz w:val="22"/>
          <w:szCs w:val="22"/>
        </w:rPr>
        <w:t> </w:t>
      </w:r>
      <w:r w:rsidR="0085639B" w:rsidRPr="00B64293">
        <w:rPr>
          <w:sz w:val="22"/>
          <w:szCs w:val="22"/>
        </w:rPr>
        <w:t>przypadku nie</w:t>
      </w:r>
      <w:r w:rsidRPr="00B64293">
        <w:rPr>
          <w:sz w:val="22"/>
          <w:szCs w:val="22"/>
        </w:rPr>
        <w:t>dostosowania się do czasu określonego w przepustce, Organizator ma prawo do</w:t>
      </w:r>
      <w:r w:rsidR="001D58D9">
        <w:rPr>
          <w:sz w:val="22"/>
          <w:szCs w:val="22"/>
        </w:rPr>
        <w:t> </w:t>
      </w:r>
      <w:r w:rsidRPr="00B64293">
        <w:rPr>
          <w:sz w:val="22"/>
          <w:szCs w:val="22"/>
        </w:rPr>
        <w:t>odholowania pojazdu na koszt właściciela samochodu.</w:t>
      </w:r>
    </w:p>
    <w:p w14:paraId="541A2066" w14:textId="37D5E674" w:rsidR="00833A2B" w:rsidRPr="00B64293" w:rsidRDefault="00833A2B" w:rsidP="00612CC8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B64293">
        <w:rPr>
          <w:sz w:val="22"/>
          <w:szCs w:val="22"/>
        </w:rPr>
        <w:t>Osoby przebywające na terenie imprezy w czasie trwania imprezy obowiązane</w:t>
      </w:r>
      <w:r w:rsidR="0085639B" w:rsidRPr="00B64293">
        <w:rPr>
          <w:sz w:val="22"/>
          <w:szCs w:val="22"/>
        </w:rPr>
        <w:t xml:space="preserve"> są zachowywać się</w:t>
      </w:r>
      <w:r w:rsidR="00723B23">
        <w:rPr>
          <w:sz w:val="22"/>
          <w:szCs w:val="22"/>
        </w:rPr>
        <w:t xml:space="preserve"> </w:t>
      </w:r>
      <w:r w:rsidR="0085639B" w:rsidRPr="00B64293">
        <w:rPr>
          <w:sz w:val="22"/>
          <w:szCs w:val="22"/>
        </w:rPr>
        <w:t>w</w:t>
      </w:r>
      <w:r w:rsidR="00612CC8">
        <w:rPr>
          <w:sz w:val="22"/>
          <w:szCs w:val="22"/>
        </w:rPr>
        <w:t> </w:t>
      </w:r>
      <w:r w:rsidR="0085639B" w:rsidRPr="00B64293">
        <w:rPr>
          <w:sz w:val="22"/>
          <w:szCs w:val="22"/>
        </w:rPr>
        <w:t xml:space="preserve">sposób, który nie </w:t>
      </w:r>
      <w:r w:rsidRPr="00B64293">
        <w:rPr>
          <w:sz w:val="22"/>
          <w:szCs w:val="22"/>
        </w:rPr>
        <w:t>zagraża bezpieczeństwu innych uczestników</w:t>
      </w:r>
      <w:r w:rsidR="0085639B" w:rsidRPr="00B64293">
        <w:rPr>
          <w:sz w:val="22"/>
          <w:szCs w:val="22"/>
        </w:rPr>
        <w:t>.</w:t>
      </w:r>
    </w:p>
    <w:p w14:paraId="0959D362" w14:textId="77777777" w:rsidR="00833A2B" w:rsidRPr="00B64293" w:rsidRDefault="00833A2B" w:rsidP="00612CC8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B64293">
        <w:rPr>
          <w:sz w:val="22"/>
          <w:szCs w:val="22"/>
        </w:rPr>
        <w:t>Zabrania się wnoszenia na teren imprezy niebezpiecznych przedmiotów (narzędzi) oraz materiałów wybuchowych.</w:t>
      </w:r>
    </w:p>
    <w:p w14:paraId="560F0069" w14:textId="76C3CDF2" w:rsidR="00F34A2A" w:rsidRPr="00B64293" w:rsidRDefault="00F34A2A" w:rsidP="00612CC8">
      <w:pPr>
        <w:numPr>
          <w:ilvl w:val="0"/>
          <w:numId w:val="1"/>
        </w:numPr>
        <w:spacing w:line="360" w:lineRule="auto"/>
        <w:jc w:val="both"/>
        <w:rPr>
          <w:b/>
          <w:sz w:val="22"/>
          <w:szCs w:val="22"/>
        </w:rPr>
      </w:pPr>
      <w:r w:rsidRPr="00B64293">
        <w:rPr>
          <w:b/>
          <w:sz w:val="22"/>
          <w:szCs w:val="22"/>
        </w:rPr>
        <w:t xml:space="preserve">Każdy Uczestnik – Wystawca biorący udział </w:t>
      </w:r>
      <w:r w:rsidR="009916C3" w:rsidRPr="00B64293">
        <w:rPr>
          <w:b/>
          <w:sz w:val="22"/>
          <w:szCs w:val="22"/>
        </w:rPr>
        <w:t xml:space="preserve">w </w:t>
      </w:r>
      <w:r w:rsidRPr="00B64293">
        <w:rPr>
          <w:b/>
          <w:sz w:val="22"/>
          <w:szCs w:val="22"/>
        </w:rPr>
        <w:t>imprezie</w:t>
      </w:r>
      <w:r w:rsidR="00612CC8">
        <w:rPr>
          <w:b/>
          <w:sz w:val="22"/>
          <w:szCs w:val="22"/>
        </w:rPr>
        <w:t>,</w:t>
      </w:r>
      <w:r w:rsidRPr="00B64293">
        <w:rPr>
          <w:b/>
          <w:sz w:val="22"/>
          <w:szCs w:val="22"/>
        </w:rPr>
        <w:t xml:space="preserve"> </w:t>
      </w:r>
      <w:r w:rsidR="00DC24FE" w:rsidRPr="00B64293">
        <w:rPr>
          <w:b/>
          <w:sz w:val="22"/>
          <w:szCs w:val="22"/>
        </w:rPr>
        <w:t>wypełniając Formularz Zgłoszeniowy oświadcza</w:t>
      </w:r>
      <w:r w:rsidR="00612CC8">
        <w:rPr>
          <w:b/>
          <w:sz w:val="22"/>
          <w:szCs w:val="22"/>
        </w:rPr>
        <w:t>,</w:t>
      </w:r>
      <w:r w:rsidR="00DC24FE" w:rsidRPr="00B64293">
        <w:rPr>
          <w:b/>
          <w:sz w:val="22"/>
          <w:szCs w:val="22"/>
        </w:rPr>
        <w:t xml:space="preserve"> że zap</w:t>
      </w:r>
      <w:r w:rsidR="007C1074" w:rsidRPr="00B64293">
        <w:rPr>
          <w:b/>
          <w:sz w:val="22"/>
          <w:szCs w:val="22"/>
        </w:rPr>
        <w:t>oznał się z Regulaminem BŚC 20</w:t>
      </w:r>
      <w:r w:rsidR="00CD6483" w:rsidRPr="00B64293">
        <w:rPr>
          <w:b/>
          <w:sz w:val="22"/>
          <w:szCs w:val="22"/>
        </w:rPr>
        <w:t>2</w:t>
      </w:r>
      <w:r w:rsidR="00946583">
        <w:rPr>
          <w:b/>
          <w:sz w:val="22"/>
          <w:szCs w:val="22"/>
        </w:rPr>
        <w:t>2</w:t>
      </w:r>
      <w:r w:rsidR="00723B23">
        <w:rPr>
          <w:b/>
          <w:sz w:val="22"/>
          <w:szCs w:val="22"/>
        </w:rPr>
        <w:t xml:space="preserve"> </w:t>
      </w:r>
      <w:r w:rsidR="00DC24FE" w:rsidRPr="00B64293">
        <w:rPr>
          <w:b/>
          <w:sz w:val="22"/>
          <w:szCs w:val="22"/>
        </w:rPr>
        <w:t xml:space="preserve">i </w:t>
      </w:r>
      <w:r w:rsidRPr="00B64293">
        <w:rPr>
          <w:b/>
          <w:sz w:val="22"/>
          <w:szCs w:val="22"/>
        </w:rPr>
        <w:t>zobowiązany jest do jego przestrzegania.</w:t>
      </w:r>
    </w:p>
    <w:p w14:paraId="188FA3A0" w14:textId="4C7D2922" w:rsidR="000200DE" w:rsidRPr="00B64293" w:rsidRDefault="0085639B" w:rsidP="00612CC8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B64293">
        <w:rPr>
          <w:sz w:val="22"/>
          <w:szCs w:val="22"/>
        </w:rPr>
        <w:t>W przypadku nie</w:t>
      </w:r>
      <w:r w:rsidR="00F34A2A" w:rsidRPr="00B64293">
        <w:rPr>
          <w:sz w:val="22"/>
          <w:szCs w:val="22"/>
        </w:rPr>
        <w:t>wywiązania się z zobowiązań wynikających z regulaminu</w:t>
      </w:r>
      <w:r w:rsidR="00612CC8">
        <w:rPr>
          <w:sz w:val="22"/>
          <w:szCs w:val="22"/>
        </w:rPr>
        <w:t>,</w:t>
      </w:r>
      <w:r w:rsidR="00F34A2A" w:rsidRPr="00B64293">
        <w:rPr>
          <w:sz w:val="22"/>
          <w:szCs w:val="22"/>
        </w:rPr>
        <w:t xml:space="preserve"> Organizator ma prawo usunąć Uczestnika – Wystawcę z terenu imprezy i zaprzestać współpracy przy następnych działaniach.</w:t>
      </w:r>
    </w:p>
    <w:p w14:paraId="55072424" w14:textId="4DE28F93" w:rsidR="00631999" w:rsidRPr="00B64293" w:rsidRDefault="007C1074" w:rsidP="00612CC8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B64293">
        <w:rPr>
          <w:sz w:val="22"/>
          <w:szCs w:val="22"/>
        </w:rPr>
        <w:t xml:space="preserve">Dane osobowe </w:t>
      </w:r>
      <w:r w:rsidR="000200DE" w:rsidRPr="00B64293">
        <w:rPr>
          <w:sz w:val="22"/>
          <w:szCs w:val="22"/>
        </w:rPr>
        <w:t>U</w:t>
      </w:r>
      <w:r w:rsidRPr="00B64293">
        <w:rPr>
          <w:sz w:val="22"/>
          <w:szCs w:val="22"/>
        </w:rPr>
        <w:t xml:space="preserve">czestników </w:t>
      </w:r>
      <w:r w:rsidR="000200DE" w:rsidRPr="00B64293">
        <w:rPr>
          <w:sz w:val="22"/>
          <w:szCs w:val="22"/>
        </w:rPr>
        <w:t xml:space="preserve">– Wystawców </w:t>
      </w:r>
      <w:r w:rsidRPr="00B64293">
        <w:rPr>
          <w:sz w:val="22"/>
          <w:szCs w:val="22"/>
        </w:rPr>
        <w:t xml:space="preserve">będą wykorzystywane zgodnie z </w:t>
      </w:r>
      <w:r w:rsidR="00631999" w:rsidRPr="00B64293">
        <w:rPr>
          <w:sz w:val="22"/>
          <w:szCs w:val="22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)</w:t>
      </w:r>
      <w:r w:rsidRPr="00B64293">
        <w:rPr>
          <w:sz w:val="22"/>
          <w:szCs w:val="22"/>
        </w:rPr>
        <w:t>. Dane osobowe są zbierane na zasadzie dobrowolności, jednakże podanie ich</w:t>
      </w:r>
      <w:r w:rsidR="00723B23">
        <w:rPr>
          <w:sz w:val="22"/>
          <w:szCs w:val="22"/>
        </w:rPr>
        <w:t xml:space="preserve"> </w:t>
      </w:r>
      <w:r w:rsidRPr="00B64293">
        <w:rPr>
          <w:sz w:val="22"/>
          <w:szCs w:val="22"/>
        </w:rPr>
        <w:t>w</w:t>
      </w:r>
      <w:r w:rsidR="00612CC8">
        <w:rPr>
          <w:sz w:val="22"/>
          <w:szCs w:val="22"/>
        </w:rPr>
        <w:t> </w:t>
      </w:r>
      <w:r w:rsidRPr="00B64293">
        <w:rPr>
          <w:sz w:val="22"/>
          <w:szCs w:val="22"/>
        </w:rPr>
        <w:t xml:space="preserve">Formularzu Zgłoszenia jest warunkiem wzięcia udziału w </w:t>
      </w:r>
      <w:r w:rsidR="000200DE" w:rsidRPr="00B64293">
        <w:rPr>
          <w:sz w:val="22"/>
          <w:szCs w:val="22"/>
        </w:rPr>
        <w:t>BŚC 20</w:t>
      </w:r>
      <w:r w:rsidR="00DF05FD">
        <w:rPr>
          <w:sz w:val="22"/>
          <w:szCs w:val="22"/>
        </w:rPr>
        <w:t>22</w:t>
      </w:r>
      <w:r w:rsidR="000200DE" w:rsidRPr="00B64293">
        <w:rPr>
          <w:sz w:val="22"/>
          <w:szCs w:val="22"/>
        </w:rPr>
        <w:t xml:space="preserve">. </w:t>
      </w:r>
    </w:p>
    <w:p w14:paraId="6C182217" w14:textId="0E4FE3B7" w:rsidR="00631999" w:rsidRPr="00B64293" w:rsidRDefault="00631999" w:rsidP="00612CC8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B64293">
        <w:rPr>
          <w:sz w:val="22"/>
          <w:szCs w:val="22"/>
        </w:rPr>
        <w:t>Klauzula informacyjna:</w:t>
      </w:r>
    </w:p>
    <w:p w14:paraId="07B5E99A" w14:textId="77777777" w:rsidR="00DF05FD" w:rsidRPr="00DF05FD" w:rsidRDefault="00DF05FD" w:rsidP="00DF05FD">
      <w:pPr>
        <w:spacing w:line="360" w:lineRule="auto"/>
        <w:ind w:left="284"/>
        <w:contextualSpacing/>
        <w:jc w:val="both"/>
        <w:rPr>
          <w:sz w:val="22"/>
          <w:szCs w:val="22"/>
        </w:rPr>
      </w:pPr>
      <w:r w:rsidRPr="00DF05FD">
        <w:rPr>
          <w:sz w:val="22"/>
          <w:szCs w:val="22"/>
        </w:rPr>
        <w:t>KLAUZULA INFORMACYJNA</w:t>
      </w:r>
    </w:p>
    <w:p w14:paraId="68CF7CFA" w14:textId="77777777" w:rsidR="00DF05FD" w:rsidRPr="00DF05FD" w:rsidRDefault="00DF05FD" w:rsidP="00DF05FD">
      <w:pPr>
        <w:spacing w:line="360" w:lineRule="auto"/>
        <w:ind w:left="284"/>
        <w:contextualSpacing/>
        <w:jc w:val="both"/>
        <w:rPr>
          <w:sz w:val="22"/>
          <w:szCs w:val="22"/>
        </w:rPr>
      </w:pPr>
      <w:r w:rsidRPr="00DF05FD">
        <w:rPr>
          <w:sz w:val="22"/>
          <w:szCs w:val="22"/>
        </w:rPr>
        <w:t>Zgodnie z art. 13 ust. 1 i ust. 2 ogólnego rozporządzenia o ochronie danych osobowych z dnia 27 kwietnia 2016r. (Dz. Urz. UE L 119 z 04.05.2016r.) informuję, iż:</w:t>
      </w:r>
    </w:p>
    <w:p w14:paraId="7AFA8052" w14:textId="77777777" w:rsidR="00DF05FD" w:rsidRPr="00DF05FD" w:rsidRDefault="00DF05FD" w:rsidP="00DF05FD">
      <w:pPr>
        <w:spacing w:line="360" w:lineRule="auto"/>
        <w:ind w:left="284"/>
        <w:contextualSpacing/>
        <w:jc w:val="both"/>
        <w:rPr>
          <w:sz w:val="22"/>
          <w:szCs w:val="22"/>
        </w:rPr>
      </w:pPr>
      <w:r w:rsidRPr="00DF05FD">
        <w:rPr>
          <w:sz w:val="22"/>
          <w:szCs w:val="22"/>
        </w:rPr>
        <w:t>1/ administratorem Pani/Pana danych osobowych jest Bolesławiecki Ośrodek Kultury - Międzynarodowe Centrum Ceramiki z siedzibą w Bolesławcu, pl. Marszałka J. Piłsudskiego 1c, 59-700 Bolesławiec, reprezentowana przez Dyrektora,</w:t>
      </w:r>
    </w:p>
    <w:p w14:paraId="7719D381" w14:textId="77777777" w:rsidR="00DF05FD" w:rsidRPr="00DF05FD" w:rsidRDefault="00DF05FD" w:rsidP="00DF05FD">
      <w:pPr>
        <w:spacing w:line="360" w:lineRule="auto"/>
        <w:ind w:left="284"/>
        <w:contextualSpacing/>
        <w:jc w:val="both"/>
        <w:rPr>
          <w:sz w:val="22"/>
          <w:szCs w:val="22"/>
        </w:rPr>
      </w:pPr>
      <w:r w:rsidRPr="00DF05FD">
        <w:rPr>
          <w:sz w:val="22"/>
          <w:szCs w:val="22"/>
        </w:rPr>
        <w:t>2/ inspektor ochrony danych (kontakt: Bolesławiecki Ośrodek Kultury - Międzynarodowe Centrum Ceramiki z siedzibą w Bolesławcu, pl. Marszałka J. Piłsudskiego 1c, 59-700 Bolesławiec, telefon 075 644 21 45, e-mail: sekretariat@bok.boleslawiec.pl),</w:t>
      </w:r>
    </w:p>
    <w:p w14:paraId="34D3F6AC" w14:textId="77777777" w:rsidR="00DF05FD" w:rsidRPr="00DF05FD" w:rsidRDefault="00DF05FD" w:rsidP="00DF05FD">
      <w:pPr>
        <w:spacing w:line="360" w:lineRule="auto"/>
        <w:ind w:left="284"/>
        <w:contextualSpacing/>
        <w:jc w:val="both"/>
        <w:rPr>
          <w:sz w:val="22"/>
          <w:szCs w:val="22"/>
        </w:rPr>
      </w:pPr>
      <w:r w:rsidRPr="00DF05FD">
        <w:rPr>
          <w:sz w:val="22"/>
          <w:szCs w:val="22"/>
        </w:rPr>
        <w:t>3/ Pani/Pana dane osobowe przetwarzane będą w celu realizacji wydarzenia pt. BOLESŁAWIECKIE ŚWIĘTO CERAMIKI 2022, organizowanego przez Bolesławiecki Ośrodek Kultury - Międzynarodowe Centrum Ceramiki na podstawie:</w:t>
      </w:r>
    </w:p>
    <w:p w14:paraId="42AAF33C" w14:textId="77777777" w:rsidR="00DF05FD" w:rsidRPr="00DF05FD" w:rsidRDefault="00DF05FD" w:rsidP="00DF05FD">
      <w:pPr>
        <w:spacing w:line="360" w:lineRule="auto"/>
        <w:ind w:left="284"/>
        <w:contextualSpacing/>
        <w:jc w:val="both"/>
        <w:rPr>
          <w:sz w:val="22"/>
          <w:szCs w:val="22"/>
        </w:rPr>
      </w:pPr>
      <w:r w:rsidRPr="00DF05FD">
        <w:rPr>
          <w:sz w:val="22"/>
          <w:szCs w:val="22"/>
        </w:rPr>
        <w:t>-</w:t>
      </w:r>
      <w:r w:rsidRPr="00DF05FD">
        <w:rPr>
          <w:sz w:val="22"/>
          <w:szCs w:val="22"/>
        </w:rPr>
        <w:tab/>
        <w:t>art. 6 ust. 1 lit. a ogólnego rozporządzenia o ochronie danych osobowych z dnia 27 kwietnia 2016r.,</w:t>
      </w:r>
    </w:p>
    <w:p w14:paraId="33421AF7" w14:textId="77777777" w:rsidR="00DF05FD" w:rsidRPr="00DF05FD" w:rsidRDefault="00DF05FD" w:rsidP="00DF05FD">
      <w:pPr>
        <w:spacing w:line="360" w:lineRule="auto"/>
        <w:ind w:left="284"/>
        <w:contextualSpacing/>
        <w:jc w:val="both"/>
        <w:rPr>
          <w:sz w:val="22"/>
          <w:szCs w:val="22"/>
        </w:rPr>
      </w:pPr>
      <w:r w:rsidRPr="00DF05FD">
        <w:rPr>
          <w:sz w:val="22"/>
          <w:szCs w:val="22"/>
        </w:rPr>
        <w:t>-</w:t>
      </w:r>
      <w:r w:rsidRPr="00DF05FD">
        <w:rPr>
          <w:sz w:val="22"/>
          <w:szCs w:val="22"/>
        </w:rPr>
        <w:tab/>
        <w:t xml:space="preserve">ustawy z dnia 25 października 1991 roku o organizowaniu i prowadzeniu działalności kulturalnej (tj. Dz.U.2020, poz. 194, z </w:t>
      </w:r>
      <w:proofErr w:type="spellStart"/>
      <w:r w:rsidRPr="00DF05FD">
        <w:rPr>
          <w:sz w:val="22"/>
          <w:szCs w:val="22"/>
        </w:rPr>
        <w:t>późn</w:t>
      </w:r>
      <w:proofErr w:type="spellEnd"/>
      <w:r w:rsidRPr="00DF05FD">
        <w:rPr>
          <w:sz w:val="22"/>
          <w:szCs w:val="22"/>
        </w:rPr>
        <w:t>. zm.), gdy przetwarzanie danych jest niezbędne do wypełnienia obowiązków prawnych ciążących na Administratorze albo jest niezbędne do wykonania zadania realizowanego w interesie publicznym,</w:t>
      </w:r>
    </w:p>
    <w:p w14:paraId="0A114B3A" w14:textId="77777777" w:rsidR="00DF05FD" w:rsidRPr="00DF05FD" w:rsidRDefault="00DF05FD" w:rsidP="00DF05FD">
      <w:pPr>
        <w:spacing w:line="360" w:lineRule="auto"/>
        <w:ind w:left="284"/>
        <w:contextualSpacing/>
        <w:jc w:val="both"/>
        <w:rPr>
          <w:sz w:val="22"/>
          <w:szCs w:val="22"/>
        </w:rPr>
      </w:pPr>
      <w:r w:rsidRPr="00DF05FD">
        <w:rPr>
          <w:sz w:val="22"/>
          <w:szCs w:val="22"/>
        </w:rPr>
        <w:t>4/ odbiorcą Pani/Pana danych osobowych będą wyłącznie podmioty uprawnione do uzyskania danych osobowych na podstawie przepisów prawa,</w:t>
      </w:r>
    </w:p>
    <w:p w14:paraId="547FAD36" w14:textId="77777777" w:rsidR="00DF05FD" w:rsidRPr="00DF05FD" w:rsidRDefault="00DF05FD" w:rsidP="00DF05FD">
      <w:pPr>
        <w:spacing w:line="360" w:lineRule="auto"/>
        <w:ind w:left="284"/>
        <w:contextualSpacing/>
        <w:jc w:val="both"/>
        <w:rPr>
          <w:sz w:val="22"/>
          <w:szCs w:val="22"/>
        </w:rPr>
      </w:pPr>
      <w:r w:rsidRPr="00DF05FD">
        <w:rPr>
          <w:sz w:val="22"/>
          <w:szCs w:val="22"/>
        </w:rPr>
        <w:t>5/ Pani/Pana dane osobowe nie będą przekazywane do państwa trzeciego/organizacji międzynarodowej,</w:t>
      </w:r>
    </w:p>
    <w:p w14:paraId="4124D2D9" w14:textId="77777777" w:rsidR="00DF05FD" w:rsidRPr="00DF05FD" w:rsidRDefault="00DF05FD" w:rsidP="00DF05FD">
      <w:pPr>
        <w:spacing w:line="360" w:lineRule="auto"/>
        <w:ind w:left="284"/>
        <w:contextualSpacing/>
        <w:jc w:val="both"/>
        <w:rPr>
          <w:sz w:val="22"/>
          <w:szCs w:val="22"/>
        </w:rPr>
      </w:pPr>
      <w:r w:rsidRPr="00DF05FD">
        <w:rPr>
          <w:sz w:val="22"/>
          <w:szCs w:val="22"/>
        </w:rPr>
        <w:t>6/ Pani/Pana dane osobowe będą przechowywane zgodnie z przepisami prawa przez okres niezbędny do realizacji wydarzenia BOLESŁAWIECKIE ŚWIĘTO CERAMIKI 2022, jego promocji i podsumowania na stronach internetowych, mediach społecznościowych organizatora i Gminy Miejskiej Bolesławiec oraz przez okres wynikający z przepisów prawa,</w:t>
      </w:r>
    </w:p>
    <w:p w14:paraId="3CB9ADB1" w14:textId="77777777" w:rsidR="00DF05FD" w:rsidRPr="00DF05FD" w:rsidRDefault="00DF05FD" w:rsidP="00DF05FD">
      <w:pPr>
        <w:spacing w:line="360" w:lineRule="auto"/>
        <w:ind w:left="284"/>
        <w:contextualSpacing/>
        <w:jc w:val="both"/>
        <w:rPr>
          <w:sz w:val="22"/>
          <w:szCs w:val="22"/>
        </w:rPr>
      </w:pPr>
      <w:r w:rsidRPr="00DF05FD">
        <w:rPr>
          <w:sz w:val="22"/>
          <w:szCs w:val="22"/>
        </w:rPr>
        <w:lastRenderedPageBreak/>
        <w:t>7/ Pani dane będą przetwarzane w formie drukowanej i/lub elektronicznej,</w:t>
      </w:r>
    </w:p>
    <w:p w14:paraId="3A49377E" w14:textId="77777777" w:rsidR="00DF05FD" w:rsidRPr="00DF05FD" w:rsidRDefault="00DF05FD" w:rsidP="00DF05FD">
      <w:pPr>
        <w:spacing w:line="360" w:lineRule="auto"/>
        <w:ind w:left="284"/>
        <w:contextualSpacing/>
        <w:jc w:val="both"/>
        <w:rPr>
          <w:sz w:val="22"/>
          <w:szCs w:val="22"/>
        </w:rPr>
      </w:pPr>
      <w:r w:rsidRPr="00DF05FD">
        <w:rPr>
          <w:sz w:val="22"/>
          <w:szCs w:val="22"/>
        </w:rPr>
        <w:t>8/ posiada Pani/Pan prawo dostępu do treści swoich danych oraz prawo ich sprostowania, usunięcia, ograniczenia przetwarzania, prawo do przenoszenia danych, prawo wniesienia sprzeciwu wobec przetwarzania, prawo do cofnięcia zgody w dowolnym momencie bez wpływu na zgodność z prawem przetwarzania, którego dokonano na podstawie zgody przed jej cofnięciem, (jeżeli przetwarzanie odbywa się na podstawie zgody, przy czym cofnięcie zgody nie ma wpływu na przetwarzanie Pani/Pana danych do momentu wycofania zgody),</w:t>
      </w:r>
    </w:p>
    <w:p w14:paraId="25E2AE99" w14:textId="77777777" w:rsidR="00DF05FD" w:rsidRPr="00DF05FD" w:rsidRDefault="00DF05FD" w:rsidP="00DF05FD">
      <w:pPr>
        <w:spacing w:line="360" w:lineRule="auto"/>
        <w:ind w:left="284"/>
        <w:contextualSpacing/>
        <w:jc w:val="both"/>
        <w:rPr>
          <w:sz w:val="22"/>
          <w:szCs w:val="22"/>
        </w:rPr>
      </w:pPr>
      <w:r w:rsidRPr="00DF05FD">
        <w:rPr>
          <w:sz w:val="22"/>
          <w:szCs w:val="22"/>
        </w:rPr>
        <w:t>9/ ma Pan/Pani prawo wniesienia skargi do UODO, gdy uzna Pani/Pan, iż przetwarzanie danych osobowych Pani/Pana dotyczących narusza przepisy ogólnego rozporządzenia o ochronie danych osobowych z dnia 27 kwietnia 2016r.</w:t>
      </w:r>
    </w:p>
    <w:p w14:paraId="0450E48D" w14:textId="77777777" w:rsidR="00DF05FD" w:rsidRPr="00DF05FD" w:rsidRDefault="00DF05FD" w:rsidP="00DF05FD">
      <w:pPr>
        <w:spacing w:line="360" w:lineRule="auto"/>
        <w:ind w:left="284"/>
        <w:contextualSpacing/>
        <w:jc w:val="both"/>
        <w:rPr>
          <w:sz w:val="22"/>
          <w:szCs w:val="22"/>
        </w:rPr>
      </w:pPr>
      <w:r w:rsidRPr="00DF05FD">
        <w:rPr>
          <w:sz w:val="22"/>
          <w:szCs w:val="22"/>
        </w:rPr>
        <w:t>10/ podanie przez Pana/Panią danych osobowych jest warunkiem umownym. Ich podanie jest dobrowolne, przy czym jest niezbędne do udziału w wydarzeniu. Jest Pan/Pani zobowiązana do ich podania, a konsekwencją niepodania danych osobowych będzie brak możliwości udziału w wydarzeniu pt. BOLESŁAWIECKIE ŚWIĘTO CERAMIKI 2022, organizowanym przez Bolesławiecki Ośrodek Kultury - Międzynarodowe Centrum Ceramiki,</w:t>
      </w:r>
    </w:p>
    <w:p w14:paraId="2E5C94D8" w14:textId="77777777" w:rsidR="00DF05FD" w:rsidRPr="00DF05FD" w:rsidRDefault="00DF05FD" w:rsidP="00DF05FD">
      <w:pPr>
        <w:spacing w:line="360" w:lineRule="auto"/>
        <w:ind w:left="284"/>
        <w:contextualSpacing/>
        <w:jc w:val="both"/>
        <w:rPr>
          <w:sz w:val="22"/>
          <w:szCs w:val="22"/>
        </w:rPr>
      </w:pPr>
      <w:r w:rsidRPr="00DF05FD">
        <w:rPr>
          <w:sz w:val="22"/>
          <w:szCs w:val="22"/>
        </w:rPr>
        <w:t>11/ Pani/Pana dane nie będą przetwarzane w sposób zautomatyzowany, w tym również w formie profilowania,</w:t>
      </w:r>
    </w:p>
    <w:p w14:paraId="30C6EEF9" w14:textId="77777777" w:rsidR="00DF05FD" w:rsidRPr="00DF05FD" w:rsidRDefault="00DF05FD" w:rsidP="00DF05FD">
      <w:pPr>
        <w:spacing w:line="360" w:lineRule="auto"/>
        <w:ind w:left="284"/>
        <w:contextualSpacing/>
        <w:jc w:val="both"/>
        <w:rPr>
          <w:sz w:val="22"/>
          <w:szCs w:val="22"/>
        </w:rPr>
      </w:pPr>
    </w:p>
    <w:p w14:paraId="5ACA8B64" w14:textId="77777777" w:rsidR="00DF05FD" w:rsidRPr="00DF05FD" w:rsidRDefault="00DF05FD" w:rsidP="00DF05FD">
      <w:pPr>
        <w:spacing w:line="360" w:lineRule="auto"/>
        <w:ind w:left="284"/>
        <w:contextualSpacing/>
        <w:jc w:val="both"/>
        <w:rPr>
          <w:sz w:val="22"/>
          <w:szCs w:val="22"/>
        </w:rPr>
      </w:pPr>
    </w:p>
    <w:p w14:paraId="2752595D" w14:textId="77777777" w:rsidR="00DF05FD" w:rsidRPr="00DF05FD" w:rsidRDefault="00DF05FD" w:rsidP="00DF05FD">
      <w:pPr>
        <w:spacing w:line="360" w:lineRule="auto"/>
        <w:ind w:left="284"/>
        <w:contextualSpacing/>
        <w:jc w:val="both"/>
        <w:rPr>
          <w:sz w:val="22"/>
          <w:szCs w:val="22"/>
        </w:rPr>
      </w:pPr>
      <w:r w:rsidRPr="00DF05FD">
        <w:rPr>
          <w:sz w:val="22"/>
          <w:szCs w:val="22"/>
        </w:rPr>
        <w:t xml:space="preserve">……………..…………………………… </w:t>
      </w:r>
      <w:r w:rsidRPr="00DF05FD">
        <w:rPr>
          <w:sz w:val="22"/>
          <w:szCs w:val="22"/>
        </w:rPr>
        <w:tab/>
      </w:r>
      <w:r w:rsidRPr="00DF05FD">
        <w:rPr>
          <w:sz w:val="22"/>
          <w:szCs w:val="22"/>
        </w:rPr>
        <w:tab/>
        <w:t xml:space="preserve">………..….………………………………….                                </w:t>
      </w:r>
      <w:r w:rsidRPr="00DF05FD">
        <w:rPr>
          <w:sz w:val="22"/>
          <w:szCs w:val="22"/>
        </w:rPr>
        <w:tab/>
        <w:t xml:space="preserve">   (miejscowość i </w:t>
      </w:r>
      <w:proofErr w:type="gramStart"/>
      <w:r w:rsidRPr="00DF05FD">
        <w:rPr>
          <w:sz w:val="22"/>
          <w:szCs w:val="22"/>
        </w:rPr>
        <w:t xml:space="preserve">data)   </w:t>
      </w:r>
      <w:proofErr w:type="gramEnd"/>
      <w:r w:rsidRPr="00DF05FD">
        <w:rPr>
          <w:sz w:val="22"/>
          <w:szCs w:val="22"/>
        </w:rPr>
        <w:t xml:space="preserve">                                       </w:t>
      </w:r>
      <w:r w:rsidRPr="00DF05FD">
        <w:rPr>
          <w:sz w:val="22"/>
          <w:szCs w:val="22"/>
        </w:rPr>
        <w:tab/>
        <w:t xml:space="preserve">       (czytelny podpis)</w:t>
      </w:r>
    </w:p>
    <w:p w14:paraId="1D3B1D0E" w14:textId="77777777" w:rsidR="00DF05FD" w:rsidRPr="00DF05FD" w:rsidRDefault="00DF05FD" w:rsidP="00DF05FD">
      <w:pPr>
        <w:spacing w:line="360" w:lineRule="auto"/>
        <w:ind w:left="284"/>
        <w:contextualSpacing/>
        <w:jc w:val="both"/>
        <w:rPr>
          <w:sz w:val="22"/>
          <w:szCs w:val="22"/>
        </w:rPr>
      </w:pPr>
    </w:p>
    <w:p w14:paraId="7FD65482" w14:textId="77777777" w:rsidR="00DF05FD" w:rsidRPr="00DF05FD" w:rsidRDefault="00DF05FD" w:rsidP="00DF05FD">
      <w:pPr>
        <w:spacing w:line="360" w:lineRule="auto"/>
        <w:ind w:left="284"/>
        <w:contextualSpacing/>
        <w:jc w:val="both"/>
        <w:rPr>
          <w:sz w:val="22"/>
          <w:szCs w:val="22"/>
        </w:rPr>
      </w:pPr>
    </w:p>
    <w:p w14:paraId="5C7508CB" w14:textId="77777777" w:rsidR="00DF05FD" w:rsidRPr="00DF05FD" w:rsidRDefault="00DF05FD" w:rsidP="00DF05FD">
      <w:pPr>
        <w:spacing w:line="360" w:lineRule="auto"/>
        <w:ind w:left="284"/>
        <w:contextualSpacing/>
        <w:jc w:val="both"/>
        <w:rPr>
          <w:sz w:val="22"/>
          <w:szCs w:val="22"/>
        </w:rPr>
      </w:pPr>
      <w:r w:rsidRPr="00DF05FD">
        <w:rPr>
          <w:sz w:val="22"/>
          <w:szCs w:val="22"/>
        </w:rPr>
        <w:t>ZGODA I OŚWIADCZENIE</w:t>
      </w:r>
    </w:p>
    <w:p w14:paraId="10DF4078" w14:textId="77777777" w:rsidR="00DF05FD" w:rsidRPr="00DF05FD" w:rsidRDefault="00DF05FD" w:rsidP="00DF05FD">
      <w:pPr>
        <w:spacing w:line="360" w:lineRule="auto"/>
        <w:ind w:left="284"/>
        <w:contextualSpacing/>
        <w:jc w:val="both"/>
        <w:rPr>
          <w:sz w:val="22"/>
          <w:szCs w:val="22"/>
        </w:rPr>
      </w:pPr>
    </w:p>
    <w:p w14:paraId="5FB90493" w14:textId="77777777" w:rsidR="00DF05FD" w:rsidRPr="00DF05FD" w:rsidRDefault="00DF05FD" w:rsidP="00DF05FD">
      <w:pPr>
        <w:spacing w:line="360" w:lineRule="auto"/>
        <w:ind w:left="284"/>
        <w:contextualSpacing/>
        <w:jc w:val="both"/>
        <w:rPr>
          <w:sz w:val="22"/>
          <w:szCs w:val="22"/>
        </w:rPr>
      </w:pPr>
      <w:r w:rsidRPr="00DF05FD">
        <w:rPr>
          <w:sz w:val="22"/>
          <w:szCs w:val="22"/>
        </w:rPr>
        <w:t>Zgodnie z art.6 ust.1 lit. a ogólnego rozporządzenia o ochronie danych osobowych z dnia 27 kwietnia 2016 r. (Dz. Urz. UE L 119 z 04.05.2016) wyrażam zgodę na przetwarzanie moich danych osobowych (tj. nazwa, imię, nazwisko, wiek, numer telefonu, e-mail) oraz wizerunku w związku z udziałem w organizowanym przez Bolesławiecki Ośrodek Kultury - Międzynarodowe Centrum Ceramiki w Bolesławcu wydarzeniu pn. BOLESŁAWIECKIE ŚWIĘTO CERAMIKI 2022.</w:t>
      </w:r>
    </w:p>
    <w:p w14:paraId="57F15218" w14:textId="77777777" w:rsidR="00DF05FD" w:rsidRPr="00DF05FD" w:rsidRDefault="00DF05FD" w:rsidP="00DF05FD">
      <w:pPr>
        <w:spacing w:line="360" w:lineRule="auto"/>
        <w:ind w:left="284"/>
        <w:contextualSpacing/>
        <w:jc w:val="both"/>
        <w:rPr>
          <w:sz w:val="22"/>
          <w:szCs w:val="22"/>
        </w:rPr>
      </w:pPr>
      <w:r w:rsidRPr="00DF05FD">
        <w:rPr>
          <w:sz w:val="22"/>
          <w:szCs w:val="22"/>
        </w:rPr>
        <w:t>Jednocześnie oświadczam, iż zapoznałem/-</w:t>
      </w:r>
      <w:proofErr w:type="spellStart"/>
      <w:r w:rsidRPr="00DF05FD">
        <w:rPr>
          <w:sz w:val="22"/>
          <w:szCs w:val="22"/>
        </w:rPr>
        <w:t>am</w:t>
      </w:r>
      <w:proofErr w:type="spellEnd"/>
      <w:r w:rsidRPr="00DF05FD">
        <w:rPr>
          <w:sz w:val="22"/>
          <w:szCs w:val="22"/>
        </w:rPr>
        <w:t xml:space="preserve"> się i akceptuję Regulamin Bolesławieckiego Święta Ceramiki 2022.</w:t>
      </w:r>
    </w:p>
    <w:p w14:paraId="5FE742A0" w14:textId="77777777" w:rsidR="00DF05FD" w:rsidRPr="00DF05FD" w:rsidRDefault="00DF05FD" w:rsidP="00DF05FD">
      <w:pPr>
        <w:spacing w:line="360" w:lineRule="auto"/>
        <w:ind w:left="284"/>
        <w:contextualSpacing/>
        <w:jc w:val="both"/>
        <w:rPr>
          <w:sz w:val="22"/>
          <w:szCs w:val="22"/>
        </w:rPr>
      </w:pPr>
    </w:p>
    <w:p w14:paraId="22F41015" w14:textId="45F3E125" w:rsidR="007E686B" w:rsidRPr="00B64293" w:rsidRDefault="00DF05FD" w:rsidP="00DF05FD">
      <w:pPr>
        <w:spacing w:line="360" w:lineRule="auto"/>
        <w:ind w:left="284"/>
        <w:contextualSpacing/>
        <w:jc w:val="both"/>
        <w:rPr>
          <w:sz w:val="22"/>
          <w:szCs w:val="22"/>
        </w:rPr>
      </w:pPr>
      <w:r w:rsidRPr="00DF05FD">
        <w:rPr>
          <w:sz w:val="22"/>
          <w:szCs w:val="22"/>
        </w:rPr>
        <w:t xml:space="preserve">……………..…………………………… </w:t>
      </w:r>
      <w:r w:rsidRPr="00DF05FD">
        <w:rPr>
          <w:sz w:val="22"/>
          <w:szCs w:val="22"/>
        </w:rPr>
        <w:tab/>
      </w:r>
      <w:r w:rsidRPr="00DF05FD">
        <w:rPr>
          <w:sz w:val="22"/>
          <w:szCs w:val="22"/>
        </w:rPr>
        <w:tab/>
        <w:t xml:space="preserve">………..….………………………………….                                </w:t>
      </w:r>
      <w:r w:rsidRPr="00DF05FD">
        <w:rPr>
          <w:sz w:val="22"/>
          <w:szCs w:val="22"/>
        </w:rPr>
        <w:tab/>
        <w:t xml:space="preserve">   (miejscowość i </w:t>
      </w:r>
      <w:proofErr w:type="gramStart"/>
      <w:r w:rsidRPr="00DF05FD">
        <w:rPr>
          <w:sz w:val="22"/>
          <w:szCs w:val="22"/>
        </w:rPr>
        <w:t xml:space="preserve">data)   </w:t>
      </w:r>
      <w:proofErr w:type="gramEnd"/>
      <w:r w:rsidRPr="00DF05FD">
        <w:rPr>
          <w:sz w:val="22"/>
          <w:szCs w:val="22"/>
        </w:rPr>
        <w:t xml:space="preserve">                                     </w:t>
      </w:r>
      <w:r w:rsidRPr="00DF05FD">
        <w:rPr>
          <w:sz w:val="22"/>
          <w:szCs w:val="22"/>
        </w:rPr>
        <w:tab/>
      </w:r>
      <w:r w:rsidRPr="00DF05FD">
        <w:rPr>
          <w:sz w:val="22"/>
          <w:szCs w:val="22"/>
        </w:rPr>
        <w:tab/>
        <w:t xml:space="preserve">        (czytelny podpis)</w:t>
      </w:r>
    </w:p>
    <w:sectPr w:rsidR="007E686B" w:rsidRPr="00B64293" w:rsidSect="00612CC8">
      <w:pgSz w:w="11906" w:h="16838"/>
      <w:pgMar w:top="567" w:right="1106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16F6F"/>
    <w:multiLevelType w:val="hybridMultilevel"/>
    <w:tmpl w:val="87A438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5A63EE"/>
    <w:multiLevelType w:val="hybridMultilevel"/>
    <w:tmpl w:val="1132F320"/>
    <w:lvl w:ilvl="0" w:tplc="D4568E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CAC693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C57FF4"/>
    <w:multiLevelType w:val="hybridMultilevel"/>
    <w:tmpl w:val="176044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11D19"/>
    <w:multiLevelType w:val="hybridMultilevel"/>
    <w:tmpl w:val="46385C7C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250EB"/>
    <w:multiLevelType w:val="hybridMultilevel"/>
    <w:tmpl w:val="330CAB0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251DC7"/>
    <w:multiLevelType w:val="multilevel"/>
    <w:tmpl w:val="3A680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926AAD"/>
    <w:multiLevelType w:val="hybridMultilevel"/>
    <w:tmpl w:val="75FEEB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681C63"/>
    <w:multiLevelType w:val="hybridMultilevel"/>
    <w:tmpl w:val="8BC802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4E6AE7"/>
    <w:multiLevelType w:val="hybridMultilevel"/>
    <w:tmpl w:val="ED9659A2"/>
    <w:lvl w:ilvl="0" w:tplc="BFB894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FB8941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B7740F3"/>
    <w:multiLevelType w:val="multilevel"/>
    <w:tmpl w:val="C82A6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3E704E"/>
    <w:multiLevelType w:val="hybridMultilevel"/>
    <w:tmpl w:val="7FB4C3F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97D27CA"/>
    <w:multiLevelType w:val="hybridMultilevel"/>
    <w:tmpl w:val="6C6CCE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FE02EB"/>
    <w:multiLevelType w:val="hybridMultilevel"/>
    <w:tmpl w:val="60249B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1417863">
    <w:abstractNumId w:val="1"/>
  </w:num>
  <w:num w:numId="2" w16cid:durableId="529298907">
    <w:abstractNumId w:val="8"/>
  </w:num>
  <w:num w:numId="3" w16cid:durableId="688259463">
    <w:abstractNumId w:val="3"/>
  </w:num>
  <w:num w:numId="4" w16cid:durableId="696153901">
    <w:abstractNumId w:val="4"/>
  </w:num>
  <w:num w:numId="5" w16cid:durableId="1759061107">
    <w:abstractNumId w:val="10"/>
  </w:num>
  <w:num w:numId="6" w16cid:durableId="1369337068">
    <w:abstractNumId w:val="11"/>
  </w:num>
  <w:num w:numId="7" w16cid:durableId="650255954">
    <w:abstractNumId w:val="7"/>
  </w:num>
  <w:num w:numId="8" w16cid:durableId="1861508277">
    <w:abstractNumId w:val="6"/>
  </w:num>
  <w:num w:numId="9" w16cid:durableId="140999136">
    <w:abstractNumId w:val="0"/>
  </w:num>
  <w:num w:numId="10" w16cid:durableId="593126429">
    <w:abstractNumId w:val="5"/>
  </w:num>
  <w:num w:numId="11" w16cid:durableId="929922205">
    <w:abstractNumId w:val="9"/>
  </w:num>
  <w:num w:numId="12" w16cid:durableId="97651246">
    <w:abstractNumId w:val="12"/>
  </w:num>
  <w:num w:numId="13" w16cid:durableId="16063057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61699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5EB"/>
    <w:rsid w:val="000200DE"/>
    <w:rsid w:val="00084902"/>
    <w:rsid w:val="00084C0C"/>
    <w:rsid w:val="000A2215"/>
    <w:rsid w:val="000B2BA2"/>
    <w:rsid w:val="000D77B8"/>
    <w:rsid w:val="000E17C3"/>
    <w:rsid w:val="000F298A"/>
    <w:rsid w:val="00124A80"/>
    <w:rsid w:val="0016308B"/>
    <w:rsid w:val="0018355C"/>
    <w:rsid w:val="001A1569"/>
    <w:rsid w:val="001D3D62"/>
    <w:rsid w:val="001D58D9"/>
    <w:rsid w:val="001F2B48"/>
    <w:rsid w:val="00222C10"/>
    <w:rsid w:val="00242657"/>
    <w:rsid w:val="002B0763"/>
    <w:rsid w:val="003062F2"/>
    <w:rsid w:val="00312CEB"/>
    <w:rsid w:val="003448B9"/>
    <w:rsid w:val="0036389E"/>
    <w:rsid w:val="003731A7"/>
    <w:rsid w:val="00390F14"/>
    <w:rsid w:val="003C4E04"/>
    <w:rsid w:val="003D7F3F"/>
    <w:rsid w:val="003F6A0B"/>
    <w:rsid w:val="0040237C"/>
    <w:rsid w:val="00404B40"/>
    <w:rsid w:val="00441D30"/>
    <w:rsid w:val="00444029"/>
    <w:rsid w:val="00451BA8"/>
    <w:rsid w:val="004754D1"/>
    <w:rsid w:val="00477808"/>
    <w:rsid w:val="00493EBC"/>
    <w:rsid w:val="004A70E7"/>
    <w:rsid w:val="004C3620"/>
    <w:rsid w:val="005106D7"/>
    <w:rsid w:val="00522680"/>
    <w:rsid w:val="0055509C"/>
    <w:rsid w:val="005A62AE"/>
    <w:rsid w:val="005C25B0"/>
    <w:rsid w:val="00612CC8"/>
    <w:rsid w:val="0062430B"/>
    <w:rsid w:val="00631999"/>
    <w:rsid w:val="006355EB"/>
    <w:rsid w:val="006D05D5"/>
    <w:rsid w:val="00723B23"/>
    <w:rsid w:val="00795087"/>
    <w:rsid w:val="007B0CF6"/>
    <w:rsid w:val="007C1074"/>
    <w:rsid w:val="007E5EBF"/>
    <w:rsid w:val="007E686B"/>
    <w:rsid w:val="00816AC1"/>
    <w:rsid w:val="00833A2B"/>
    <w:rsid w:val="00845F47"/>
    <w:rsid w:val="0085639B"/>
    <w:rsid w:val="00883B75"/>
    <w:rsid w:val="008B2724"/>
    <w:rsid w:val="008C3885"/>
    <w:rsid w:val="00917039"/>
    <w:rsid w:val="00946583"/>
    <w:rsid w:val="009916C3"/>
    <w:rsid w:val="009958B9"/>
    <w:rsid w:val="009C1DAD"/>
    <w:rsid w:val="00A13282"/>
    <w:rsid w:val="00A35F00"/>
    <w:rsid w:val="00A767FB"/>
    <w:rsid w:val="00AE170A"/>
    <w:rsid w:val="00B10042"/>
    <w:rsid w:val="00B4045B"/>
    <w:rsid w:val="00B64293"/>
    <w:rsid w:val="00B76E40"/>
    <w:rsid w:val="00B85F34"/>
    <w:rsid w:val="00C14085"/>
    <w:rsid w:val="00C21E7A"/>
    <w:rsid w:val="00C27E8C"/>
    <w:rsid w:val="00C3256B"/>
    <w:rsid w:val="00C70028"/>
    <w:rsid w:val="00C75DDB"/>
    <w:rsid w:val="00CC2599"/>
    <w:rsid w:val="00CD6483"/>
    <w:rsid w:val="00D21606"/>
    <w:rsid w:val="00D46E7F"/>
    <w:rsid w:val="00D51854"/>
    <w:rsid w:val="00D660D2"/>
    <w:rsid w:val="00D82952"/>
    <w:rsid w:val="00DA0942"/>
    <w:rsid w:val="00DA0CAB"/>
    <w:rsid w:val="00DC24FE"/>
    <w:rsid w:val="00DF05FD"/>
    <w:rsid w:val="00DF1DFA"/>
    <w:rsid w:val="00E3393F"/>
    <w:rsid w:val="00EA550A"/>
    <w:rsid w:val="00EC6219"/>
    <w:rsid w:val="00F047FF"/>
    <w:rsid w:val="00F32497"/>
    <w:rsid w:val="00F34A2A"/>
    <w:rsid w:val="00F820E8"/>
    <w:rsid w:val="00FA7D2E"/>
    <w:rsid w:val="00FD6AFE"/>
    <w:rsid w:val="00FD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1377B"/>
  <w15:docId w15:val="{F6D22BA9-89FE-4F6A-9500-68EFB563A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4A2A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F34A2A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F34A2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dymka">
    <w:name w:val="Balloon Text"/>
    <w:basedOn w:val="Normalny"/>
    <w:semiHidden/>
    <w:rsid w:val="00FD71B9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7C1074"/>
    <w:rPr>
      <w:rFonts w:ascii="Consolas" w:eastAsiaTheme="minorHAnsi" w:hAnsi="Consolas" w:cstheme="minorBidi"/>
      <w:sz w:val="21"/>
      <w:szCs w:val="21"/>
      <w:lang w:val="en-GB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C1074"/>
    <w:rPr>
      <w:rFonts w:ascii="Consolas" w:eastAsiaTheme="minorHAnsi" w:hAnsi="Consolas" w:cstheme="minorBidi"/>
      <w:sz w:val="21"/>
      <w:szCs w:val="21"/>
      <w:lang w:val="en-GB" w:eastAsia="en-US"/>
    </w:rPr>
  </w:style>
  <w:style w:type="paragraph" w:styleId="NormalnyWeb">
    <w:name w:val="Normal (Web)"/>
    <w:basedOn w:val="Normalny"/>
    <w:rsid w:val="007C1074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36389E"/>
    <w:pPr>
      <w:ind w:left="720"/>
      <w:contextualSpacing/>
    </w:pPr>
  </w:style>
  <w:style w:type="character" w:styleId="Pogrubienie">
    <w:name w:val="Strong"/>
    <w:uiPriority w:val="22"/>
    <w:qFormat/>
    <w:rsid w:val="00EA550A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222C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53E05-46E5-44E3-9B1D-59A228C52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11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</dc:creator>
  <cp:lastModifiedBy>Dorota Dziedzic</cp:lastModifiedBy>
  <cp:revision>2</cp:revision>
  <cp:lastPrinted>2022-06-02T10:39:00Z</cp:lastPrinted>
  <dcterms:created xsi:type="dcterms:W3CDTF">2022-06-03T07:24:00Z</dcterms:created>
  <dcterms:modified xsi:type="dcterms:W3CDTF">2022-06-03T07:24:00Z</dcterms:modified>
</cp:coreProperties>
</file>